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  上古诗词  版画插图版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  上古诗词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96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名家词选  上古诗词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